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А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С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О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Нижнечекурского сельского поселения</w:t>
      </w: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Дрожжановского муниципального района</w:t>
      </w:r>
    </w:p>
    <w:p w:rsidR="00270469" w:rsidRPr="00885405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Республики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Территория: 76,68 кв.км.</w:t>
      </w: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Административный ц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ентр: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885405" w:rsidRDefault="00C84185" w:rsidP="0088540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1.01.2022</w:t>
      </w:r>
      <w:r w:rsidR="00933F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1.с.  Ниж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Акса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</w:t>
      </w:r>
      <w:r w:rsidR="007F127E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с.Ниж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с.Верх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с.Ст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с. Малая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ские </w:t>
      </w:r>
      <w:r w:rsidRPr="00094554">
        <w:rPr>
          <w:rFonts w:ascii="Times New Roman" w:hAnsi="Times New Roman"/>
          <w:color w:val="000000"/>
          <w:sz w:val="24"/>
          <w:szCs w:val="24"/>
        </w:rPr>
        <w:t>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внутри поселковых дорог всего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1,85 (км)</w:t>
      </w:r>
    </w:p>
    <w:p w:rsidR="00270469" w:rsidRPr="00094554" w:rsidRDefault="00525916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,6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- население на </w:t>
      </w:r>
      <w:r w:rsidR="009616D7">
        <w:rPr>
          <w:rFonts w:ascii="Times New Roman" w:hAnsi="Times New Roman"/>
          <w:color w:val="000000"/>
          <w:sz w:val="24"/>
          <w:szCs w:val="24"/>
        </w:rPr>
        <w:t>01.01. 2021</w:t>
      </w:r>
      <w:r w:rsidR="00933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г.     -    </w:t>
      </w:r>
      <w:r w:rsidR="009616D7">
        <w:rPr>
          <w:rFonts w:ascii="Times New Roman" w:hAnsi="Times New Roman"/>
          <w:color w:val="000000"/>
          <w:sz w:val="24"/>
          <w:szCs w:val="24"/>
        </w:rPr>
        <w:t>980</w:t>
      </w:r>
      <w:r w:rsidR="00270469" w:rsidRPr="007255F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136829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урское: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</w:t>
      </w:r>
      <w:r w:rsidR="00C84185">
        <w:rPr>
          <w:rFonts w:ascii="Times New Roman" w:hAnsi="Times New Roman"/>
          <w:color w:val="000000"/>
          <w:sz w:val="24"/>
          <w:szCs w:val="24"/>
        </w:rPr>
        <w:t>187</w:t>
      </w:r>
      <w:r w:rsidRPr="00136829">
        <w:rPr>
          <w:rFonts w:ascii="Times New Roman" w:hAnsi="Times New Roman"/>
          <w:color w:val="000000"/>
          <w:sz w:val="24"/>
          <w:szCs w:val="24"/>
        </w:rPr>
        <w:t>; чуваш-</w:t>
      </w:r>
      <w:r w:rsidR="00C84185">
        <w:rPr>
          <w:rFonts w:ascii="Times New Roman" w:hAnsi="Times New Roman"/>
          <w:color w:val="000000"/>
          <w:sz w:val="24"/>
          <w:szCs w:val="24"/>
        </w:rPr>
        <w:t>13</w:t>
      </w:r>
      <w:r w:rsidR="009616D7">
        <w:rPr>
          <w:rFonts w:ascii="Times New Roman" w:hAnsi="Times New Roman"/>
          <w:color w:val="000000"/>
          <w:sz w:val="24"/>
          <w:szCs w:val="24"/>
        </w:rPr>
        <w:t>; русские-5</w:t>
      </w:r>
      <w:r w:rsidR="00DB34D3">
        <w:rPr>
          <w:rFonts w:ascii="Times New Roman" w:hAnsi="Times New Roman"/>
          <w:color w:val="000000"/>
          <w:sz w:val="24"/>
          <w:szCs w:val="24"/>
        </w:rPr>
        <w:t>, другие - 1</w:t>
      </w:r>
      <w:r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. Верхне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татар-59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4D3">
        <w:rPr>
          <w:rFonts w:ascii="Times New Roman" w:hAnsi="Times New Roman"/>
          <w:color w:val="000000"/>
          <w:sz w:val="24"/>
          <w:szCs w:val="24"/>
        </w:rPr>
        <w:t>чуваш-2</w:t>
      </w:r>
      <w:r w:rsidR="00270469"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3. Старо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чуваш-239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6D7">
        <w:rPr>
          <w:rFonts w:ascii="Times New Roman" w:hAnsi="Times New Roman"/>
          <w:color w:val="000000"/>
          <w:sz w:val="24"/>
          <w:szCs w:val="24"/>
        </w:rPr>
        <w:t>татар-2</w:t>
      </w:r>
      <w:r w:rsidR="00DB34D3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4. Малая Акса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чуваш-201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татар-4</w:t>
      </w:r>
      <w:r w:rsidR="00DB34D3">
        <w:rPr>
          <w:rFonts w:ascii="Times New Roman" w:hAnsi="Times New Roman"/>
          <w:color w:val="000000"/>
          <w:sz w:val="24"/>
          <w:szCs w:val="24"/>
        </w:rPr>
        <w:t>, русские-2.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829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 xml:space="preserve"> Шатрашаны: татар-</w:t>
      </w:r>
      <w:r w:rsidR="00C84185">
        <w:rPr>
          <w:rFonts w:ascii="Times New Roman" w:hAnsi="Times New Roman"/>
          <w:color w:val="000000"/>
          <w:sz w:val="24"/>
          <w:szCs w:val="24"/>
        </w:rPr>
        <w:t>232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чуваш-</w:t>
      </w:r>
      <w:r w:rsidR="00DB34D3">
        <w:rPr>
          <w:rFonts w:ascii="Times New Roman" w:hAnsi="Times New Roman"/>
          <w:color w:val="000000"/>
          <w:sz w:val="24"/>
          <w:szCs w:val="24"/>
        </w:rPr>
        <w:t>7.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жителей по населенным пунктам 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>на 01.01.2022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7727CC">
        <w:trPr>
          <w:trHeight w:val="1007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 w:rsidR="0052591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писаны,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985" w:type="dxa"/>
          </w:tcPr>
          <w:p w:rsidR="00270469" w:rsidRPr="00094554" w:rsidRDefault="0052591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5F68D0" w:rsidRPr="00094554" w:rsidTr="00421A08">
        <w:trPr>
          <w:trHeight w:val="332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2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26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</w:tr>
      <w:tr w:rsidR="005F68D0" w:rsidRPr="00094554" w:rsidTr="00421A08">
        <w:trPr>
          <w:trHeight w:val="280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5F68D0" w:rsidRPr="00094554" w:rsidTr="00421A08">
        <w:trPr>
          <w:trHeight w:val="128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2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</w:tr>
      <w:tr w:rsidR="005F68D0" w:rsidRPr="00094554" w:rsidTr="00421A08">
        <w:trPr>
          <w:trHeight w:val="274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2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</w:tr>
      <w:tr w:rsidR="005F68D0" w:rsidRPr="00094554" w:rsidTr="00421A08">
        <w:trPr>
          <w:trHeight w:val="391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2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761C1">
              <w:rPr>
                <w:rFonts w:ascii="Times New Roman" w:hAnsi="Times New Roman"/>
                <w:color w:val="000000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356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</w:tr>
      <w:tr w:rsidR="005F68D0" w:rsidRPr="00094554" w:rsidTr="00717D8D">
        <w:trPr>
          <w:trHeight w:val="417"/>
        </w:trPr>
        <w:tc>
          <w:tcPr>
            <w:tcW w:w="2880" w:type="dxa"/>
            <w:gridSpan w:val="2"/>
          </w:tcPr>
          <w:p w:rsidR="005F68D0" w:rsidRPr="00885405" w:rsidRDefault="005F68D0" w:rsidP="005F68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5F68D0" w:rsidRPr="009761C1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9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9761C1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5F68D0" w:rsidRPr="00A95356" w:rsidRDefault="005F68D0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дворов по населенным пунктам 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>на 01.01.2022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AC1D13">
        <w:trPr>
          <w:trHeight w:val="689"/>
        </w:trPr>
        <w:tc>
          <w:tcPr>
            <w:tcW w:w="683" w:type="dxa"/>
          </w:tcPr>
          <w:p w:rsidR="00270469" w:rsidRPr="00094554" w:rsidRDefault="0078073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270469" w:rsidRPr="00094554" w:rsidRDefault="00640755" w:rsidP="003B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38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909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461A3" w:rsidRPr="00094554" w:rsidRDefault="000461A3" w:rsidP="0002444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D002E8" w:rsidRDefault="000461A3" w:rsidP="0004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02E8">
        <w:rPr>
          <w:rFonts w:ascii="Times New Roman" w:hAnsi="Times New Roman"/>
          <w:b/>
          <w:color w:val="000000"/>
          <w:sz w:val="24"/>
          <w:szCs w:val="24"/>
        </w:rPr>
        <w:t>Числ</w:t>
      </w:r>
      <w:r w:rsidR="00D03CD6" w:rsidRPr="00D002E8">
        <w:rPr>
          <w:rFonts w:ascii="Times New Roman" w:hAnsi="Times New Roman"/>
          <w:b/>
          <w:color w:val="000000"/>
          <w:sz w:val="24"/>
          <w:szCs w:val="24"/>
        </w:rPr>
        <w:t xml:space="preserve">енность населения с 2004 по </w:t>
      </w:r>
      <w:r w:rsidR="00826332" w:rsidRPr="00D002E8">
        <w:rPr>
          <w:rFonts w:ascii="Times New Roman" w:hAnsi="Times New Roman"/>
          <w:b/>
          <w:color w:val="000000"/>
          <w:sz w:val="24"/>
          <w:szCs w:val="24"/>
        </w:rPr>
        <w:t>01.01.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>2022</w:t>
      </w:r>
      <w:r w:rsidR="00640755" w:rsidRPr="00D00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02E8">
        <w:rPr>
          <w:rFonts w:ascii="Times New Roman" w:hAnsi="Times New Roman"/>
          <w:b/>
          <w:color w:val="000000"/>
          <w:sz w:val="24"/>
          <w:szCs w:val="24"/>
        </w:rPr>
        <w:t>годы</w:t>
      </w:r>
    </w:p>
    <w:p w:rsidR="000461A3" w:rsidRPr="00D002E8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09"/>
        <w:gridCol w:w="709"/>
        <w:gridCol w:w="992"/>
        <w:gridCol w:w="567"/>
        <w:gridCol w:w="992"/>
        <w:gridCol w:w="1560"/>
        <w:gridCol w:w="708"/>
        <w:gridCol w:w="709"/>
        <w:gridCol w:w="992"/>
        <w:gridCol w:w="709"/>
        <w:gridCol w:w="567"/>
        <w:gridCol w:w="709"/>
        <w:gridCol w:w="709"/>
        <w:gridCol w:w="708"/>
        <w:gridCol w:w="709"/>
        <w:gridCol w:w="709"/>
        <w:gridCol w:w="680"/>
        <w:gridCol w:w="1021"/>
      </w:tblGrid>
      <w:tr w:rsidR="00094554" w:rsidRPr="00D002E8" w:rsidTr="001B48CF">
        <w:trPr>
          <w:trHeight w:val="1354"/>
        </w:trPr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56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B3D98" w:rsidRPr="00D002E8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560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2100" w:rsidRPr="00D002E8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B5D24" w:rsidRPr="00D002E8" w:rsidTr="001B48CF">
        <w:tc>
          <w:tcPr>
            <w:tcW w:w="1162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6243C1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3B03E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4158A"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BA73B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B5D24" w:rsidRPr="00D002E8" w:rsidRDefault="00D03CD6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40755" w:rsidRPr="00094554" w:rsidTr="001B48CF">
        <w:tc>
          <w:tcPr>
            <w:tcW w:w="1162" w:type="dxa"/>
            <w:shd w:val="clear" w:color="auto" w:fill="auto"/>
          </w:tcPr>
          <w:p w:rsidR="00640755" w:rsidRPr="00D002E8" w:rsidRDefault="00640755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D210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560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0755" w:rsidRPr="00D002E8" w:rsidRDefault="00DD210E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40755" w:rsidRDefault="00E3057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16D7" w:rsidRPr="00094554" w:rsidTr="001B48CF">
        <w:tc>
          <w:tcPr>
            <w:tcW w:w="1162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616D7" w:rsidRPr="004C0906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616D7" w:rsidRPr="004C0906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16D7" w:rsidRPr="00D002E8" w:rsidRDefault="009616D7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9616D7" w:rsidRP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2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9616D7" w:rsidRP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616D7" w:rsidRPr="00D002E8" w:rsidRDefault="009616D7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4185" w:rsidRPr="00094554" w:rsidTr="001B48CF">
        <w:tc>
          <w:tcPr>
            <w:tcW w:w="1162" w:type="dxa"/>
            <w:shd w:val="clear" w:color="auto" w:fill="auto"/>
          </w:tcPr>
          <w:p w:rsidR="00C84185" w:rsidRDefault="00C84185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4185" w:rsidRDefault="001B48CF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60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4185" w:rsidRDefault="001B48CF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о молодежи до 30 лет п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>о состоянию на 1 января 2022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640755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олодежь до 30 лет, не состоящие в браке</w:t>
            </w:r>
          </w:p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54" w:rsidRPr="00640755" w:rsidTr="00885405">
        <w:trPr>
          <w:cantSplit/>
          <w:trHeight w:hRule="exact" w:val="15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AB6426" w:rsidRDefault="00421A08" w:rsidP="004C0906">
            <w:pPr>
              <w:tabs>
                <w:tab w:val="left" w:pos="420"/>
                <w:tab w:val="center" w:pos="562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572DE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21A08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21A08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21A08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21A08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094554" w:rsidRPr="00640755" w:rsidTr="00AB6426">
        <w:trPr>
          <w:trHeight w:val="89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21A08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9C04C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885405" w:rsidRDefault="00270469" w:rsidP="00CB49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B491F" w:rsidRPr="008854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>личных подсобных хозяйствах</w:t>
      </w:r>
    </w:p>
    <w:p w:rsidR="00270469" w:rsidRPr="00885405" w:rsidRDefault="00421A08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 01.01.2022 </w:t>
      </w:r>
      <w:r w:rsidR="00270469" w:rsidRPr="00885405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94554" w:rsidRPr="00640755" w:rsidTr="00EF55A5">
        <w:trPr>
          <w:cantSplit/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640755" w:rsidTr="000461A3">
        <w:trPr>
          <w:cantSplit/>
          <w:trHeight w:val="466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094554" w:rsidRPr="00640755" w:rsidTr="000461A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640755" w:rsidTr="000461A3">
        <w:trPr>
          <w:cantSplit/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E2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094554" w:rsidRPr="00640755" w:rsidTr="000461A3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F5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9D4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270469" w:rsidRPr="00094554" w:rsidRDefault="00270469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омышленные и сельскохозяйствен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  <w:r w:rsidR="00CF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.)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ишкин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хрутдин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арски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трашаны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гроТрансПор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лимбик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е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атрашаны</w:t>
            </w:r>
          </w:p>
        </w:tc>
        <w:tc>
          <w:tcPr>
            <w:tcW w:w="2126" w:type="dxa"/>
          </w:tcPr>
          <w:p w:rsidR="003C6299" w:rsidRPr="00094554" w:rsidRDefault="003C6299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,55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Цеолит поволжья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14347D" w:rsidRPr="00094554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14347D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14347D" w:rsidRPr="00885405" w:rsidRDefault="00CB6056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73BE" w:rsidRPr="00094554" w:rsidTr="00CB6056">
        <w:trPr>
          <w:trHeight w:val="307"/>
        </w:trPr>
        <w:tc>
          <w:tcPr>
            <w:tcW w:w="3202" w:type="dxa"/>
          </w:tcPr>
          <w:p w:rsidR="00BA73BE" w:rsidRPr="009D47A0" w:rsidRDefault="00BA73B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Айзятов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BA73BE" w:rsidRPr="009D47A0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2126" w:type="dxa"/>
          </w:tcPr>
          <w:p w:rsidR="00BA73BE" w:rsidRPr="009D47A0" w:rsidRDefault="00F5239D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F585F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BA73BE" w:rsidRPr="009D47A0" w:rsidRDefault="00F5239D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239D" w:rsidRPr="00094554" w:rsidTr="00CB6056">
        <w:trPr>
          <w:trHeight w:val="307"/>
        </w:trPr>
        <w:tc>
          <w:tcPr>
            <w:tcW w:w="3202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ФХ «Айзя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. Татарские Шатрашаны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70469" w:rsidRPr="00885405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, организации и учреждения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агазины, рынки, частные</w:t>
      </w:r>
    </w:p>
    <w:p w:rsidR="00270469" w:rsidRPr="00885405" w:rsidRDefault="0002444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 и</w:t>
      </w:r>
      <w:r w:rsidR="00270469" w:rsidRPr="00885405">
        <w:rPr>
          <w:rFonts w:ascii="Times New Roman" w:hAnsi="Times New Roman"/>
          <w:b/>
          <w:sz w:val="24"/>
          <w:szCs w:val="24"/>
        </w:rPr>
        <w:t xml:space="preserve"> т.д.)</w:t>
      </w:r>
    </w:p>
    <w:p w:rsidR="00270469" w:rsidRPr="00885405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1F7A30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BA73BE" w:rsidRPr="001F7A30" w:rsidTr="00885405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E" w:rsidRPr="001F7A30" w:rsidRDefault="002910F3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И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88540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CF585F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9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Анушкин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7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Лухма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FC358D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405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EE6462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ИП «Калмандаев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с.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024449" w:rsidP="00024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62" w:rsidRPr="00024449" w:rsidRDefault="00EE6462" w:rsidP="00EE6462">
            <w:pPr>
              <w:spacing w:after="0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885405" w:rsidRPr="001F7A30" w:rsidTr="000461A3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0370C4" w:rsidRPr="00094554" w:rsidRDefault="00024449" w:rsidP="0002444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</w:t>
      </w:r>
    </w:p>
    <w:p w:rsidR="00ED2EFA" w:rsidRPr="00BA73BE" w:rsidRDefault="00ED2EFA" w:rsidP="0078073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 xml:space="preserve">Религиозные учреждения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ечети, церкви, часовни, кладбища (состояние))</w:t>
      </w:r>
    </w:p>
    <w:p w:rsidR="00270469" w:rsidRPr="001F7A30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1F7A30" w:rsidTr="00885405">
        <w:trPr>
          <w:trHeight w:val="278"/>
        </w:trPr>
        <w:tc>
          <w:tcPr>
            <w:tcW w:w="3261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0461A3" w:rsidRPr="001F7A30" w:rsidRDefault="00270469" w:rsidP="0004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885405" w:rsidRPr="001F7A30" w:rsidTr="00885405">
        <w:trPr>
          <w:trHeight w:val="33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32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Церков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05-1909-2001г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69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4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4355F6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Верх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7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1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CB491F">
        <w:trPr>
          <w:trHeight w:val="30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24449">
          <w:pgSz w:w="11906" w:h="16838"/>
          <w:pgMar w:top="567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Объекты соцкультбыта в разрезе</w:t>
      </w: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населенных пунктов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559"/>
        <w:gridCol w:w="1417"/>
        <w:gridCol w:w="709"/>
        <w:gridCol w:w="4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21A08" w:rsidRPr="00BC76EF" w:rsidTr="00421A08">
        <w:trPr>
          <w:trHeight w:val="811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11.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421A08" w:rsidRPr="00BC76EF" w:rsidTr="00421A08">
        <w:trPr>
          <w:trHeight w:val="99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ind w:right="-8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250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FC358D" w:rsidRDefault="00421A08" w:rsidP="00FC3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ученическ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1A08" w:rsidRPr="00BC76EF" w:rsidTr="00421A08">
        <w:trPr>
          <w:trHeight w:val="79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 ни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421A08" w:rsidRPr="00525916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21A08" w:rsidRDefault="00421A08" w:rsidP="00F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rPr>
          <w:trHeight w:val="566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в  них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640755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421A08" w:rsidRPr="00640755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640755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421A08" w:rsidRPr="00640755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640755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640755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интернатов \мест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A08" w:rsidRPr="00BC76EF" w:rsidTr="00421A08">
        <w:trPr>
          <w:trHeight w:val="939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A08" w:rsidRPr="00BC76EF" w:rsidTr="00421A08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обучаетс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A08" w:rsidRPr="00BC76EF" w:rsidTr="00421A08">
        <w:trPr>
          <w:trHeight w:val="274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Число выпускников, обучающихся в ВУЗах и в ВТУ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1A08" w:rsidRPr="00BC76EF" w:rsidTr="00421A08">
        <w:trPr>
          <w:trHeight w:val="132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Число выпускников, обучающихся в средне-специальных учебных заве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F06C4D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1A08" w:rsidRPr="00BC76EF" w:rsidTr="00421A08">
        <w:trPr>
          <w:trHeight w:val="447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детских садов и яс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rPr>
          <w:trHeight w:val="24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1A08" w:rsidRDefault="00421A08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A08" w:rsidRPr="00BC76EF" w:rsidTr="00421A08">
        <w:trPr>
          <w:trHeight w:val="546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rPr>
          <w:trHeight w:val="123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ФАПов, врачебных амбула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AE69A3" w:rsidRDefault="00421A08" w:rsidP="00421A0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421A08" w:rsidRPr="00AE69A3" w:rsidRDefault="00421A08" w:rsidP="00421A0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rPr>
          <w:trHeight w:val="213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AE69A3" w:rsidRDefault="00421A08" w:rsidP="00421A0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421A08" w:rsidRPr="00AE69A3" w:rsidRDefault="00421A08" w:rsidP="00421A0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</w:t>
            </w:r>
            <w:r>
              <w:rPr>
                <w:rFonts w:ascii="Times New Roman" w:hAnsi="Times New Roman"/>
                <w:sz w:val="24"/>
                <w:szCs w:val="24"/>
              </w:rPr>
              <w:t>урско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</w:t>
            </w:r>
            <w:r>
              <w:rPr>
                <w:rFonts w:ascii="Times New Roman" w:hAnsi="Times New Roman"/>
                <w:sz w:val="24"/>
                <w:szCs w:val="24"/>
              </w:rPr>
              <w:t>ашаны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A08" w:rsidRPr="00BC76EF" w:rsidTr="00421A08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250B01" w:rsidRDefault="00421A08" w:rsidP="00421A0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421A08" w:rsidRPr="00250B01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A08" w:rsidRPr="00BC76EF" w:rsidTr="00421A08">
        <w:trPr>
          <w:trHeight w:val="1022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ижнечек библиотека;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Тат Шатр библиоте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1A08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A08" w:rsidRPr="00BC76EF" w:rsidRDefault="00421A08" w:rsidP="0042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  <w:sectPr w:rsidR="00270469" w:rsidRPr="00E30038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C80BF5" w:rsidP="00C80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58D">
        <w:rPr>
          <w:rFonts w:ascii="Times New Roman" w:hAnsi="Times New Roman"/>
          <w:b/>
          <w:sz w:val="24"/>
          <w:szCs w:val="24"/>
        </w:rPr>
        <w:t xml:space="preserve">Жилищно-коммунальное хозяйство </w:t>
      </w:r>
      <w:r w:rsidR="00270469" w:rsidRPr="00FC358D">
        <w:rPr>
          <w:rFonts w:ascii="Times New Roman" w:hAnsi="Times New Roman"/>
          <w:b/>
          <w:sz w:val="24"/>
          <w:szCs w:val="24"/>
        </w:rPr>
        <w:t>и объекты инфраструктуры</w:t>
      </w: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28362F" w:rsidRPr="00FD0EED" w:rsidTr="0028362F">
        <w:trPr>
          <w:trHeight w:val="58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з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Default="0028362F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Общи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9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77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3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87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FD0EED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DE5248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DE5248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DE5248" w:rsidRDefault="0028362F" w:rsidP="0028362F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а) приватиз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5D0A2F" w:rsidTr="0028362F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б) ведом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Наличие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62F" w:rsidRPr="005D0A2F" w:rsidTr="0028362F">
        <w:trPr>
          <w:trHeight w:val="40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 э\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lastRenderedPageBreak/>
              <w:t>Газификация индивид. жилых домов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47</w:t>
            </w:r>
          </w:p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2</w:t>
            </w:r>
          </w:p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</w:tr>
      <w:tr w:rsidR="0028362F" w:rsidRPr="005D0A2F" w:rsidTr="0028362F">
        <w:trPr>
          <w:trHeight w:val="836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Объекты социально-культурного назначения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62F" w:rsidRPr="005D0A2F" w:rsidTr="0028362F">
        <w:trPr>
          <w:trHeight w:val="40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</w:tr>
      <w:tr w:rsidR="0028362F" w:rsidRPr="005D0A2F" w:rsidTr="0028362F">
        <w:trPr>
          <w:trHeight w:val="42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362F" w:rsidRPr="005D0A2F" w:rsidTr="0028362F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елефонизировано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 телефо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5D0A2F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</w:tbl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5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28362F" w:rsidRPr="00094554" w:rsidTr="0028362F">
        <w:tc>
          <w:tcPr>
            <w:tcW w:w="1984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8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9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1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</w:tr>
      <w:tr w:rsidR="0028362F" w:rsidRPr="00094554" w:rsidTr="0028362F">
        <w:tc>
          <w:tcPr>
            <w:tcW w:w="1984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8362F" w:rsidRPr="00094554" w:rsidTr="0028362F">
        <w:tc>
          <w:tcPr>
            <w:tcW w:w="1984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362F" w:rsidRPr="00094554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362F" w:rsidRDefault="0028362F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46B87" w:rsidRPr="00094554" w:rsidRDefault="00C46B87" w:rsidP="002836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966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386B04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B04">
        <w:rPr>
          <w:rFonts w:ascii="Times New Roman" w:hAnsi="Times New Roman"/>
          <w:b/>
          <w:sz w:val="24"/>
          <w:szCs w:val="24"/>
        </w:rPr>
        <w:t>Состав Совета сельского поселения</w:t>
      </w:r>
    </w:p>
    <w:p w:rsidR="00270469" w:rsidRPr="00DE5248" w:rsidRDefault="0028362F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1.01.2022</w:t>
      </w:r>
      <w:r w:rsidR="00016FE3" w:rsidRPr="00386B04">
        <w:rPr>
          <w:rFonts w:ascii="Times New Roman" w:hAnsi="Times New Roman"/>
          <w:b/>
          <w:sz w:val="24"/>
          <w:szCs w:val="24"/>
        </w:rPr>
        <w:t xml:space="preserve"> </w:t>
      </w:r>
      <w:r w:rsidR="00270469" w:rsidRPr="00386B04">
        <w:rPr>
          <w:rFonts w:ascii="Times New Roman" w:hAnsi="Times New Roman"/>
          <w:b/>
          <w:sz w:val="24"/>
          <w:szCs w:val="24"/>
        </w:rPr>
        <w:t>г.</w:t>
      </w: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E30038" w:rsidRDefault="0028362F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0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озраст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E30038" w:rsidRDefault="000D39EA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нию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E30038" w:rsidRDefault="00C17062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соци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386B04" w:rsidRDefault="00386B04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386B04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386B04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386B04" w:rsidRDefault="00386B04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национ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мущество органов местного самоуправления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E30038" w:rsidRDefault="00C044F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5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94554" w:rsidRPr="00E30038" w:rsidTr="009E5FF5">
        <w:trPr>
          <w:trHeight w:val="31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DE5248" w:rsidRPr="00E30038" w:rsidTr="009E5FF5">
        <w:trPr>
          <w:trHeight w:val="195"/>
        </w:trPr>
        <w:tc>
          <w:tcPr>
            <w:tcW w:w="567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E30038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57720" w:rsidRPr="00E30038" w:rsidTr="009E5FF5">
        <w:trPr>
          <w:trHeight w:val="195"/>
        </w:trPr>
        <w:tc>
          <w:tcPr>
            <w:tcW w:w="567" w:type="dxa"/>
          </w:tcPr>
          <w:p w:rsidR="00657720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657720" w:rsidRPr="00E30038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4819" w:type="dxa"/>
          </w:tcPr>
          <w:p w:rsidR="00657720" w:rsidRDefault="00024449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3021F2" w:rsidRPr="00094554" w:rsidRDefault="003021F2" w:rsidP="00FD448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9761C1" w:rsidRDefault="00270469" w:rsidP="00CB4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1C1">
        <w:rPr>
          <w:rFonts w:ascii="Times New Roman" w:hAnsi="Times New Roman"/>
          <w:b/>
          <w:sz w:val="24"/>
          <w:szCs w:val="24"/>
        </w:rPr>
        <w:t>Исполнение бюджета сельского поселения</w:t>
      </w:r>
    </w:p>
    <w:p w:rsidR="00CB491F" w:rsidRPr="009761C1" w:rsidRDefault="00CB491F" w:rsidP="00CB4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709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28362F" w:rsidRPr="009761C1" w:rsidTr="0028362F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28362F" w:rsidRPr="009761C1" w:rsidRDefault="0028362F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 01.01.2022</w:t>
            </w:r>
          </w:p>
        </w:tc>
      </w:tr>
      <w:tr w:rsidR="0028362F" w:rsidRPr="009761C1" w:rsidTr="0028362F">
        <w:trPr>
          <w:trHeight w:val="45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1C1">
              <w:rPr>
                <w:rFonts w:ascii="Times New Roman" w:hAnsi="Times New Roman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934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960,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79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6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1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88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7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9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224,3</w:t>
            </w:r>
          </w:p>
        </w:tc>
      </w:tr>
      <w:tr w:rsidR="0028362F" w:rsidRPr="009761C1" w:rsidTr="0028362F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логовые доходы:</w:t>
            </w:r>
          </w:p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2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9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5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4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F31339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4003,3</w:t>
            </w:r>
          </w:p>
        </w:tc>
      </w:tr>
      <w:tr w:rsidR="0028362F" w:rsidRPr="009761C1" w:rsidTr="0028362F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0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7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75,1</w:t>
            </w:r>
          </w:p>
        </w:tc>
      </w:tr>
      <w:tr w:rsidR="0028362F" w:rsidRPr="009761C1" w:rsidTr="0028362F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</w:tr>
      <w:tr w:rsidR="0028362F" w:rsidRPr="009761C1" w:rsidTr="0028362F">
        <w:trPr>
          <w:trHeight w:val="30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4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2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41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F31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7</w:t>
            </w:r>
            <w:r w:rsidR="00F31339" w:rsidRPr="009761C1">
              <w:rPr>
                <w:rFonts w:ascii="Times New Roman" w:hAnsi="Times New Roman"/>
                <w:sz w:val="24"/>
                <w:szCs w:val="24"/>
              </w:rPr>
              <w:t>31</w:t>
            </w:r>
            <w:r w:rsidRPr="009761C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28362F" w:rsidRPr="009761C1" w:rsidTr="0028362F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Гос.пошлина за совершение</w:t>
            </w:r>
          </w:p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F31339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765,0</w:t>
            </w:r>
          </w:p>
        </w:tc>
      </w:tr>
      <w:tr w:rsidR="0028362F" w:rsidRPr="009761C1" w:rsidTr="0028362F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4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</w:tr>
      <w:tr w:rsidR="0028362F" w:rsidRPr="009761C1" w:rsidTr="0028362F">
        <w:trPr>
          <w:trHeight w:val="34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6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6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75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8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7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1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926,1</w:t>
            </w:r>
          </w:p>
        </w:tc>
      </w:tr>
      <w:tr w:rsidR="0028362F" w:rsidRPr="009761C1" w:rsidTr="0028362F">
        <w:trPr>
          <w:trHeight w:val="28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28362F" w:rsidRPr="009761C1" w:rsidTr="0028362F">
        <w:trPr>
          <w:trHeight w:val="34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1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9761C1">
              <w:rPr>
                <w:rFonts w:ascii="Times New Roman" w:hAnsi="Times New Roman"/>
                <w:sz w:val="24"/>
                <w:szCs w:val="24"/>
              </w:rPr>
              <w:t>,</w:t>
            </w:r>
            <w:r w:rsidRPr="009761C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28362F" w:rsidRPr="009761C1" w:rsidTr="0028362F">
        <w:trPr>
          <w:trHeight w:val="28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1C1"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8362F" w:rsidRPr="009761C1" w:rsidTr="0028362F">
        <w:trPr>
          <w:trHeight w:val="615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1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ходная часть</w:t>
            </w:r>
          </w:p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964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0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618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7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510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408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47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5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9802CB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6310,5</w:t>
            </w:r>
          </w:p>
        </w:tc>
      </w:tr>
      <w:tr w:rsidR="0028362F" w:rsidRPr="008B07E7" w:rsidTr="0028362F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10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C1">
              <w:rPr>
                <w:rFonts w:ascii="Times New Roman" w:hAnsi="Times New Roman"/>
                <w:sz w:val="24"/>
                <w:szCs w:val="24"/>
              </w:rPr>
              <w:t>-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62F" w:rsidRPr="009761C1" w:rsidRDefault="0028362F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8B07E7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021F2" w:rsidRPr="008B07E7" w:rsidRDefault="003021F2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3021F2" w:rsidRPr="008B07E7" w:rsidSect="009E5FF5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Строител</w:t>
      </w:r>
      <w:r w:rsidR="0028362F">
        <w:rPr>
          <w:rFonts w:ascii="Times New Roman" w:hAnsi="Times New Roman"/>
          <w:b/>
          <w:sz w:val="24"/>
          <w:szCs w:val="24"/>
        </w:rPr>
        <w:t xml:space="preserve">ьство новых домов с 2009 по 2022 </w:t>
      </w:r>
      <w:r w:rsidRPr="007D5472">
        <w:rPr>
          <w:rFonts w:ascii="Times New Roman" w:hAnsi="Times New Roman"/>
          <w:b/>
          <w:sz w:val="24"/>
          <w:szCs w:val="24"/>
        </w:rPr>
        <w:t>годы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1021"/>
      </w:tblGrid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21" w:type="dxa"/>
            <w:vMerge w:val="restart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Многодетным</w:t>
            </w:r>
          </w:p>
        </w:tc>
      </w:tr>
      <w:tr w:rsidR="00094554" w:rsidRPr="00E30038" w:rsidTr="007D5472">
        <w:trPr>
          <w:trHeight w:val="1056"/>
        </w:trPr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1021" w:type="dxa"/>
            <w:vMerge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2475" w:rsidRPr="00E30038" w:rsidTr="007D5472">
        <w:tc>
          <w:tcPr>
            <w:tcW w:w="719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F9E" w:rsidRPr="00E30038" w:rsidTr="007D5472">
        <w:tc>
          <w:tcPr>
            <w:tcW w:w="719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EA" w:rsidRPr="00E30038" w:rsidTr="007D5472">
        <w:tc>
          <w:tcPr>
            <w:tcW w:w="71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E30038" w:rsidTr="007D5472">
        <w:tc>
          <w:tcPr>
            <w:tcW w:w="71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Развитие субъектов малого и среднего предпринимательства</w:t>
      </w:r>
    </w:p>
    <w:p w:rsidR="00270469" w:rsidRPr="00E30038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42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</w:tblGrid>
      <w:tr w:rsidR="004310ED" w:rsidRPr="00E30038" w:rsidTr="0028362F">
        <w:trPr>
          <w:trHeight w:val="645"/>
        </w:trPr>
        <w:tc>
          <w:tcPr>
            <w:tcW w:w="988" w:type="dxa"/>
          </w:tcPr>
          <w:p w:rsidR="00DC4510" w:rsidRPr="00E30038" w:rsidRDefault="00DC4510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gridSpan w:val="11"/>
          </w:tcPr>
          <w:p w:rsidR="00DC4510" w:rsidRPr="00E30038" w:rsidRDefault="00DC4510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DC4510" w:rsidRPr="00E30038" w:rsidRDefault="00DC4510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зарегистрировано</w:t>
            </w:r>
          </w:p>
        </w:tc>
      </w:tr>
      <w:tr w:rsidR="0028362F" w:rsidRPr="00E30038" w:rsidTr="0028362F">
        <w:tc>
          <w:tcPr>
            <w:tcW w:w="988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E30038" w:rsidTr="0028362F">
        <w:tc>
          <w:tcPr>
            <w:tcW w:w="98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62F" w:rsidRPr="00E30038" w:rsidTr="0028362F">
        <w:tc>
          <w:tcPr>
            <w:tcW w:w="98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62F" w:rsidRPr="00E30038" w:rsidTr="0028362F">
        <w:tc>
          <w:tcPr>
            <w:tcW w:w="98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362F" w:rsidRPr="00E30038" w:rsidTr="0028362F">
        <w:tc>
          <w:tcPr>
            <w:tcW w:w="98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8362F" w:rsidRPr="00E30038" w:rsidRDefault="0028362F" w:rsidP="00283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362F" w:rsidRPr="00E30038" w:rsidRDefault="0028362F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7D5472">
        <w:rPr>
          <w:rFonts w:ascii="Times New Roman" w:hAnsi="Times New Roman"/>
          <w:b/>
          <w:color w:val="000000"/>
          <w:sz w:val="24"/>
          <w:szCs w:val="24"/>
        </w:rPr>
        <w:t>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90"/>
        <w:gridCol w:w="1361"/>
        <w:gridCol w:w="1841"/>
        <w:gridCol w:w="1845"/>
        <w:gridCol w:w="1528"/>
        <w:gridCol w:w="1449"/>
      </w:tblGrid>
      <w:tr w:rsidR="00094554" w:rsidRPr="00094554" w:rsidTr="007D5472">
        <w:trPr>
          <w:trHeight w:val="688"/>
        </w:trPr>
        <w:tc>
          <w:tcPr>
            <w:tcW w:w="87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7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7D5472">
        <w:trPr>
          <w:trHeight w:val="589"/>
        </w:trPr>
        <w:tc>
          <w:tcPr>
            <w:tcW w:w="87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7D5472">
        <w:tc>
          <w:tcPr>
            <w:tcW w:w="87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2D454B" w:rsidRPr="00094554" w:rsidRDefault="008B2E7E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7D5472">
        <w:tc>
          <w:tcPr>
            <w:tcW w:w="87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C4510" w:rsidRPr="00094554" w:rsidRDefault="00ED283B" w:rsidP="007D547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  <w:tr w:rsidR="004310ED" w:rsidRPr="00094554" w:rsidTr="007D5472">
        <w:tc>
          <w:tcPr>
            <w:tcW w:w="879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10ED" w:rsidRPr="00094554" w:rsidRDefault="004310ED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F9E" w:rsidRPr="00094554" w:rsidTr="007D5472">
        <w:tc>
          <w:tcPr>
            <w:tcW w:w="879" w:type="dxa"/>
          </w:tcPr>
          <w:p w:rsidR="00933F9E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0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33F9E" w:rsidRPr="00094554" w:rsidRDefault="007E76A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33F9E" w:rsidRPr="00094554" w:rsidRDefault="007E76AB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00,0</w:t>
            </w:r>
          </w:p>
        </w:tc>
      </w:tr>
      <w:tr w:rsidR="000D39EA" w:rsidRPr="00094554" w:rsidTr="007D5472">
        <w:tc>
          <w:tcPr>
            <w:tcW w:w="87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1528" w:type="dxa"/>
          </w:tcPr>
          <w:p w:rsidR="000D39EA" w:rsidRDefault="00C83DB4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D39EA" w:rsidRDefault="00C83DB4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000,0</w:t>
            </w:r>
          </w:p>
        </w:tc>
      </w:tr>
      <w:tr w:rsidR="0028362F" w:rsidRPr="00094554" w:rsidTr="007D5472">
        <w:tc>
          <w:tcPr>
            <w:tcW w:w="87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0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8362F" w:rsidRDefault="0028362F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21F2" w:rsidRPr="00E30038" w:rsidRDefault="003021F2" w:rsidP="00CA537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211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06"/>
        <w:gridCol w:w="11607"/>
      </w:tblGrid>
      <w:tr w:rsidR="00D166F2" w:rsidRPr="0028362F" w:rsidTr="00C8793A">
        <w:trPr>
          <w:trHeight w:val="5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A5375" w:rsidRPr="00AA3E35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  <w:tc>
          <w:tcPr>
            <w:tcW w:w="11607" w:type="dxa"/>
            <w:tcBorders>
              <w:top w:val="nil"/>
              <w:left w:val="nil"/>
              <w:bottom w:val="nil"/>
              <w:right w:val="nil"/>
            </w:tcBorders>
          </w:tcPr>
          <w:p w:rsidR="00D166F2" w:rsidRPr="0028362F" w:rsidRDefault="00D166F2" w:rsidP="00C8793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879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28362F" w:rsidRPr="009761C1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 в 2021</w:t>
            </w:r>
            <w:r w:rsidR="00EF00B8" w:rsidRPr="009761C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tbl>
      <w:tblPr>
        <w:tblpPr w:leftFromText="180" w:rightFromText="180" w:vertAnchor="text" w:horzAnchor="margin" w:tblpX="-162" w:tblpY="81"/>
        <w:tblW w:w="10622" w:type="dxa"/>
        <w:tblLayout w:type="fixed"/>
        <w:tblLook w:val="04A0" w:firstRow="1" w:lastRow="0" w:firstColumn="1" w:lastColumn="0" w:noHBand="0" w:noVBand="1"/>
      </w:tblPr>
      <w:tblGrid>
        <w:gridCol w:w="560"/>
        <w:gridCol w:w="3258"/>
        <w:gridCol w:w="1134"/>
        <w:gridCol w:w="1134"/>
        <w:gridCol w:w="1226"/>
        <w:gridCol w:w="1609"/>
        <w:gridCol w:w="1701"/>
      </w:tblGrid>
      <w:tr w:rsidR="009761C1" w:rsidRPr="0028362F" w:rsidTr="00DB6F53">
        <w:trPr>
          <w:trHeight w:val="4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№ п/п</w:t>
            </w:r>
          </w:p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Наименование программы</w:t>
            </w:r>
          </w:p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Предусмотренный объем финансирования, тыс. руб</w:t>
            </w:r>
          </w:p>
        </w:tc>
      </w:tr>
      <w:tr w:rsidR="009761C1" w:rsidRPr="0028362F" w:rsidTr="00DB6F53">
        <w:trPr>
          <w:trHeight w:val="6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9761C1" w:rsidRPr="009761C1" w:rsidRDefault="009761C1" w:rsidP="00976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761C1" w:rsidRPr="009761C1" w:rsidRDefault="009761C1" w:rsidP="00976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761C1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highlight w:val="yellow"/>
                <w:lang w:eastAsia="ru-RU"/>
              </w:rPr>
            </w:pPr>
            <w:r w:rsidRPr="009761C1">
              <w:rPr>
                <w:rFonts w:ascii="Times New Roman" w:hAnsi="Times New Roman"/>
                <w:sz w:val="24"/>
              </w:rPr>
              <w:t>Бюджет РТ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highlight w:val="yellow"/>
                <w:lang w:eastAsia="ru-RU"/>
              </w:rPr>
            </w:pPr>
            <w:r w:rsidRPr="009761C1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highlight w:val="yellow"/>
                <w:lang w:eastAsia="ru-RU"/>
              </w:rPr>
            </w:pPr>
            <w:r w:rsidRPr="009761C1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highlight w:val="yellow"/>
                <w:lang w:eastAsia="ru-RU"/>
              </w:rPr>
            </w:pPr>
            <w:r w:rsidRPr="009761C1">
              <w:rPr>
                <w:rFonts w:ascii="Times New Roman" w:hAnsi="Times New Roman"/>
                <w:sz w:val="24"/>
              </w:rPr>
              <w:t>Споносорская помощь/ внебюджетные средства</w:t>
            </w:r>
          </w:p>
        </w:tc>
      </w:tr>
      <w:tr w:rsidR="009761C1" w:rsidRPr="0028362F" w:rsidTr="00DB6F53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Создание функциональной зоны на базе МБОУ "Нижнечекурская СОШ", в рамках ФП "Современная шк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87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</w:tr>
      <w:tr w:rsidR="009761C1" w:rsidRPr="0028362F" w:rsidTr="00DB6F53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Создание и обустройство детского парка в с.Старое Чекурское (по программе минсельхозпрода 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2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 62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</w:tr>
      <w:tr w:rsidR="009761C1" w:rsidRPr="0028362F" w:rsidTr="00DB6F53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 xml:space="preserve">Создание и обустройство детской игровой площадки в с.Старое Чекур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 080,00</w:t>
            </w:r>
          </w:p>
        </w:tc>
      </w:tr>
      <w:tr w:rsidR="009761C1" w:rsidRPr="0028362F" w:rsidTr="00DB6F53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Ремонт моста по ул.Ленина в с.Верхнее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</w:tr>
      <w:tr w:rsidR="009761C1" w:rsidRPr="0028362F" w:rsidTr="00DB6F53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Создание искуственной неровности на дорогах  с.Старое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1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</w:tr>
      <w:tr w:rsidR="009761C1" w:rsidRPr="0028362F" w:rsidTr="00DB6F53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Содержание и текущий ремонт Нижнечекурского ГТ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31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</w:tr>
      <w:tr w:rsidR="009761C1" w:rsidRPr="0028362F" w:rsidTr="00DB6F53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Реконструкция ЛЭП в с.Старое Чекур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2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2 91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</w:tr>
      <w:tr w:rsidR="009761C1" w:rsidRPr="0028362F" w:rsidTr="00DB6F53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Самообложение граждан по Нижнечекурскому 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 3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1 107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  <w:r w:rsidRPr="009761C1">
              <w:rPr>
                <w:rFonts w:ascii="Times New Roman" w:hAnsi="Times New Roman"/>
                <w:sz w:val="24"/>
              </w:rPr>
              <w:t>277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</w:tr>
      <w:tr w:rsidR="009761C1" w:rsidRPr="0028362F" w:rsidTr="00DB6F53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b/>
                <w:sz w:val="24"/>
              </w:rPr>
            </w:pPr>
            <w:r w:rsidRPr="009761C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1C1" w:rsidRPr="009761C1" w:rsidRDefault="009761C1" w:rsidP="009761C1">
            <w:pPr>
              <w:rPr>
                <w:rFonts w:ascii="Times New Roman" w:hAnsi="Times New Roman"/>
                <w:b/>
                <w:sz w:val="24"/>
              </w:rPr>
            </w:pPr>
            <w:r w:rsidRPr="009761C1">
              <w:rPr>
                <w:rFonts w:ascii="Times New Roman" w:hAnsi="Times New Roman"/>
                <w:b/>
                <w:sz w:val="24"/>
              </w:rPr>
              <w:t>8 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b/>
                <w:sz w:val="24"/>
              </w:rPr>
            </w:pPr>
            <w:r w:rsidRPr="009761C1">
              <w:rPr>
                <w:rFonts w:ascii="Times New Roman" w:hAnsi="Times New Roman"/>
                <w:b/>
                <w:sz w:val="24"/>
              </w:rPr>
              <w:t>6 516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b/>
                <w:sz w:val="24"/>
              </w:rPr>
            </w:pPr>
            <w:r w:rsidRPr="009761C1">
              <w:rPr>
                <w:rFonts w:ascii="Times New Roman" w:hAnsi="Times New Roman"/>
                <w:b/>
                <w:sz w:val="24"/>
              </w:rPr>
              <w:t>943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b/>
                <w:sz w:val="24"/>
              </w:rPr>
            </w:pPr>
            <w:r w:rsidRPr="009761C1">
              <w:rPr>
                <w:rFonts w:ascii="Times New Roman" w:hAnsi="Times New Roman"/>
                <w:b/>
                <w:sz w:val="24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761C1" w:rsidRPr="009761C1" w:rsidRDefault="009761C1" w:rsidP="009761C1">
            <w:pPr>
              <w:rPr>
                <w:rFonts w:ascii="Times New Roman" w:hAnsi="Times New Roman"/>
                <w:b/>
                <w:sz w:val="24"/>
              </w:rPr>
            </w:pPr>
            <w:r w:rsidRPr="009761C1">
              <w:rPr>
                <w:rFonts w:ascii="Times New Roman" w:hAnsi="Times New Roman"/>
                <w:b/>
                <w:sz w:val="24"/>
              </w:rPr>
              <w:t>1 080,00</w:t>
            </w:r>
          </w:p>
        </w:tc>
      </w:tr>
    </w:tbl>
    <w:p w:rsidR="00094554" w:rsidRPr="00AA3E35" w:rsidRDefault="00094554" w:rsidP="00094554">
      <w:pPr>
        <w:spacing w:after="0"/>
        <w:rPr>
          <w:vanish/>
        </w:rPr>
      </w:pPr>
    </w:p>
    <w:p w:rsidR="00B933A3" w:rsidRPr="00094554" w:rsidRDefault="00B933A3" w:rsidP="00D166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Pr="00094554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933A3" w:rsidRPr="00094554" w:rsidRDefault="00CA5375" w:rsidP="00CA537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</w:t>
      </w:r>
    </w:p>
    <w:p w:rsidR="00270469" w:rsidRPr="007D5472" w:rsidRDefault="00270469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ИНФОРМАЦИЯ</w:t>
      </w:r>
    </w:p>
    <w:p w:rsidR="00270469" w:rsidRPr="007D5472" w:rsidRDefault="00270469" w:rsidP="00A11C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по введению и использованию средств самообложения граждан</w:t>
      </w:r>
      <w:r w:rsidR="00A11C69" w:rsidRPr="007D5472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в 20</w:t>
      </w:r>
      <w:r w:rsidR="0028362F">
        <w:rPr>
          <w:rFonts w:ascii="Times New Roman" w:hAnsi="Times New Roman"/>
          <w:b/>
          <w:sz w:val="24"/>
          <w:szCs w:val="24"/>
        </w:rPr>
        <w:t>21</w:t>
      </w:r>
      <w:r w:rsidRPr="007D54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105"/>
        <w:gridCol w:w="1134"/>
        <w:gridCol w:w="1559"/>
        <w:gridCol w:w="1388"/>
        <w:gridCol w:w="3319"/>
      </w:tblGrid>
      <w:tr w:rsidR="00094554" w:rsidRPr="00E30038" w:rsidTr="00787C95">
        <w:tc>
          <w:tcPr>
            <w:tcW w:w="1730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1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28362F" w:rsidRPr="00E30038" w:rsidTr="00787C9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787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560чел.)</w:t>
            </w:r>
          </w:p>
          <w:p w:rsidR="0028362F" w:rsidRPr="00112FAA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787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17 чел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4</w:t>
            </w:r>
          </w:p>
        </w:tc>
        <w:tc>
          <w:tcPr>
            <w:tcW w:w="3319" w:type="dxa"/>
          </w:tcPr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</w:rPr>
              <w:t>Ремонт дорожно-уличной сети: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Татарские Шатрашаны</w:t>
            </w:r>
            <w:r w:rsidRPr="00C83D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C95" w:rsidRPr="00787C95">
              <w:rPr>
                <w:rFonts w:ascii="Times New Roman" w:hAnsi="Times New Roman"/>
                <w:sz w:val="24"/>
                <w:szCs w:val="24"/>
              </w:rPr>
              <w:t xml:space="preserve">по переулку между ул.Марса и Комарова </w:t>
            </w:r>
            <w:r w:rsidR="00787C95">
              <w:rPr>
                <w:rFonts w:ascii="Times New Roman" w:hAnsi="Times New Roman"/>
                <w:sz w:val="24"/>
                <w:szCs w:val="24"/>
              </w:rPr>
              <w:t>– 100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Ремонт ограждения кладбища;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Старое Чекурское:</w:t>
            </w:r>
            <w:r w:rsidRPr="00C83D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 Карла Маркса – </w:t>
            </w:r>
            <w:r w:rsidR="00787C95">
              <w:rPr>
                <w:rFonts w:ascii="Times New Roman" w:hAnsi="Times New Roman"/>
                <w:sz w:val="24"/>
                <w:szCs w:val="24"/>
              </w:rPr>
              <w:t>50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 Гагарина – 50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Пушкина- 20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Маяковского – 30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Николаева – 50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Корчагина- 20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Нижнее Чекурское:</w:t>
            </w:r>
            <w:r w:rsidRPr="00C83D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 Кооперативная – </w:t>
            </w:r>
            <w:r w:rsidR="00787C95">
              <w:rPr>
                <w:rFonts w:ascii="Times New Roman" w:hAnsi="Times New Roman"/>
                <w:sz w:val="24"/>
                <w:szCs w:val="24"/>
              </w:rPr>
              <w:t>200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 Мирная – 200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 Колхозная –</w:t>
            </w:r>
            <w:r w:rsidR="00787C95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>м;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Малая Акса:</w:t>
            </w:r>
            <w:r w:rsidRPr="00C83DB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 xml:space="preserve">- по ул. Мичурина – </w:t>
            </w:r>
            <w:r w:rsidR="00787C95">
              <w:rPr>
                <w:rFonts w:ascii="Times New Roman" w:hAnsi="Times New Roman"/>
                <w:sz w:val="24"/>
                <w:szCs w:val="24"/>
              </w:rPr>
              <w:t>300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Мира-  5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:rsidR="0028362F" w:rsidRPr="00C83DB4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л.Калинина- 300</w:t>
            </w:r>
            <w:r w:rsidR="0028362F" w:rsidRPr="00C83D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Верхнее Чекурское: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B4">
              <w:rPr>
                <w:rFonts w:ascii="Times New Roman" w:hAnsi="Times New Roman"/>
                <w:sz w:val="24"/>
                <w:szCs w:val="24"/>
              </w:rPr>
              <w:t>- по ул. Ленина – 1</w:t>
            </w:r>
            <w:r w:rsidR="00787C95">
              <w:rPr>
                <w:rFonts w:ascii="Times New Roman" w:hAnsi="Times New Roman"/>
                <w:sz w:val="24"/>
                <w:szCs w:val="24"/>
              </w:rPr>
              <w:t>7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>0 м.;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ул.Дзержинского - </w:t>
            </w:r>
            <w:r w:rsidRPr="00C83DB4">
              <w:rPr>
                <w:rFonts w:ascii="Times New Roman" w:hAnsi="Times New Roman"/>
                <w:sz w:val="24"/>
                <w:szCs w:val="24"/>
              </w:rPr>
              <w:t>30 м;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дорог –</w:t>
            </w:r>
            <w:r w:rsidR="00787C9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770</w:t>
            </w:r>
            <w:r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</w:p>
          <w:p w:rsidR="0028362F" w:rsidRPr="00C83DB4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ограждения-</w:t>
            </w:r>
            <w:r w:rsidR="00787C9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7</w:t>
            </w:r>
            <w:r w:rsidRPr="00C83DB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</w:t>
            </w:r>
          </w:p>
          <w:p w:rsidR="0028362F" w:rsidRPr="00EF00B8" w:rsidRDefault="0028362F" w:rsidP="0028362F">
            <w:pPr>
              <w:spacing w:after="0" w:line="240" w:lineRule="auto"/>
              <w:rPr>
                <w:u w:val="single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62F" w:rsidRPr="007040EC" w:rsidRDefault="0028362F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472">
        <w:rPr>
          <w:rFonts w:ascii="Times New Roman" w:hAnsi="Times New Roman"/>
          <w:b/>
          <w:sz w:val="24"/>
          <w:szCs w:val="24"/>
        </w:rPr>
        <w:t>Баланс земли по Нижнечекурскому сельскому поселению</w:t>
      </w:r>
    </w:p>
    <w:p w:rsidR="0028362F" w:rsidRDefault="0028362F" w:rsidP="00283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62F" w:rsidRDefault="0028362F" w:rsidP="00283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0B8" w:rsidRDefault="00EF00B8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F9E" w:rsidRDefault="00933F9E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7040EC" w:rsidRPr="00FE3AEF" w:rsidTr="007040EC">
        <w:trPr>
          <w:trHeight w:val="569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7040EC" w:rsidRPr="00FE3AEF" w:rsidTr="007040EC">
        <w:trPr>
          <w:trHeight w:val="40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7668</w:t>
            </w:r>
          </w:p>
        </w:tc>
      </w:tr>
      <w:tr w:rsidR="007040EC" w:rsidRPr="00FE3AEF" w:rsidTr="007040EC">
        <w:trPr>
          <w:trHeight w:val="392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7040EC" w:rsidRPr="00FE3AEF" w:rsidTr="007040EC">
        <w:trPr>
          <w:trHeight w:val="44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</w:tr>
      <w:tr w:rsidR="007040EC" w:rsidRPr="00FE3AEF" w:rsidTr="007040EC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7040EC" w:rsidRPr="00FE3AEF" w:rsidTr="007040EC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8,9</w:t>
            </w:r>
          </w:p>
        </w:tc>
      </w:tr>
      <w:tr w:rsidR="007040EC" w:rsidRPr="00FE3AEF" w:rsidTr="007040EC">
        <w:trPr>
          <w:trHeight w:val="52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6275,9</w:t>
            </w:r>
          </w:p>
        </w:tc>
      </w:tr>
      <w:tr w:rsidR="007040EC" w:rsidRPr="00FE3AEF" w:rsidTr="007040EC">
        <w:trPr>
          <w:trHeight w:val="312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58,9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171,8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469" w:rsidRPr="00E30038" w:rsidSect="00D166F2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0A" w:rsidRDefault="00B9470A" w:rsidP="00694348">
      <w:pPr>
        <w:spacing w:after="0" w:line="240" w:lineRule="auto"/>
      </w:pPr>
      <w:r>
        <w:separator/>
      </w:r>
    </w:p>
  </w:endnote>
  <w:endnote w:type="continuationSeparator" w:id="0">
    <w:p w:rsidR="00B9470A" w:rsidRDefault="00B9470A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0A" w:rsidRDefault="00B9470A" w:rsidP="00694348">
      <w:pPr>
        <w:spacing w:after="0" w:line="240" w:lineRule="auto"/>
      </w:pPr>
      <w:r>
        <w:separator/>
      </w:r>
    </w:p>
  </w:footnote>
  <w:footnote w:type="continuationSeparator" w:id="0">
    <w:p w:rsidR="00B9470A" w:rsidRDefault="00B9470A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94122"/>
    <w:multiLevelType w:val="hybridMultilevel"/>
    <w:tmpl w:val="5AF02EBE"/>
    <w:lvl w:ilvl="0" w:tplc="130285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D"/>
    <w:rsid w:val="00011D60"/>
    <w:rsid w:val="000138BE"/>
    <w:rsid w:val="000165DE"/>
    <w:rsid w:val="00016C4D"/>
    <w:rsid w:val="00016FE3"/>
    <w:rsid w:val="00024449"/>
    <w:rsid w:val="000370C4"/>
    <w:rsid w:val="000448B5"/>
    <w:rsid w:val="000461A3"/>
    <w:rsid w:val="00055252"/>
    <w:rsid w:val="000656C0"/>
    <w:rsid w:val="00081E1A"/>
    <w:rsid w:val="000825B7"/>
    <w:rsid w:val="00083F69"/>
    <w:rsid w:val="00090469"/>
    <w:rsid w:val="00093D0F"/>
    <w:rsid w:val="00094554"/>
    <w:rsid w:val="000B0AFE"/>
    <w:rsid w:val="000B1F1E"/>
    <w:rsid w:val="000C1396"/>
    <w:rsid w:val="000C54D7"/>
    <w:rsid w:val="000C678A"/>
    <w:rsid w:val="000D184C"/>
    <w:rsid w:val="000D39EA"/>
    <w:rsid w:val="000E2286"/>
    <w:rsid w:val="000E28F3"/>
    <w:rsid w:val="000E4BE3"/>
    <w:rsid w:val="000F0361"/>
    <w:rsid w:val="000F0427"/>
    <w:rsid w:val="00101323"/>
    <w:rsid w:val="001029A9"/>
    <w:rsid w:val="001271A3"/>
    <w:rsid w:val="00134025"/>
    <w:rsid w:val="0013463C"/>
    <w:rsid w:val="00135639"/>
    <w:rsid w:val="00136829"/>
    <w:rsid w:val="0014347D"/>
    <w:rsid w:val="0014389D"/>
    <w:rsid w:val="00145F92"/>
    <w:rsid w:val="00146D8B"/>
    <w:rsid w:val="00152FE2"/>
    <w:rsid w:val="001539AD"/>
    <w:rsid w:val="00153AEE"/>
    <w:rsid w:val="00156001"/>
    <w:rsid w:val="00173A7A"/>
    <w:rsid w:val="001835B7"/>
    <w:rsid w:val="001853C5"/>
    <w:rsid w:val="00190D13"/>
    <w:rsid w:val="001A24B3"/>
    <w:rsid w:val="001B3D98"/>
    <w:rsid w:val="001B3FDD"/>
    <w:rsid w:val="001B48CF"/>
    <w:rsid w:val="001C5DE1"/>
    <w:rsid w:val="001F0BB0"/>
    <w:rsid w:val="001F1AEE"/>
    <w:rsid w:val="001F459A"/>
    <w:rsid w:val="001F62AD"/>
    <w:rsid w:val="001F7884"/>
    <w:rsid w:val="001F7A30"/>
    <w:rsid w:val="0020613D"/>
    <w:rsid w:val="00220856"/>
    <w:rsid w:val="002233DA"/>
    <w:rsid w:val="002238F0"/>
    <w:rsid w:val="002323FB"/>
    <w:rsid w:val="0023429A"/>
    <w:rsid w:val="00237054"/>
    <w:rsid w:val="00237E7C"/>
    <w:rsid w:val="002453BF"/>
    <w:rsid w:val="00250B01"/>
    <w:rsid w:val="002573B1"/>
    <w:rsid w:val="00270469"/>
    <w:rsid w:val="00270C3D"/>
    <w:rsid w:val="00277499"/>
    <w:rsid w:val="00280C74"/>
    <w:rsid w:val="002824D0"/>
    <w:rsid w:val="0028362F"/>
    <w:rsid w:val="002910F3"/>
    <w:rsid w:val="00294317"/>
    <w:rsid w:val="00295C9C"/>
    <w:rsid w:val="002A6A55"/>
    <w:rsid w:val="002B03B6"/>
    <w:rsid w:val="002B49DA"/>
    <w:rsid w:val="002B714C"/>
    <w:rsid w:val="002C0961"/>
    <w:rsid w:val="002C4E5E"/>
    <w:rsid w:val="002D454B"/>
    <w:rsid w:val="002E22F2"/>
    <w:rsid w:val="002E5B6A"/>
    <w:rsid w:val="002F444A"/>
    <w:rsid w:val="00300887"/>
    <w:rsid w:val="00301823"/>
    <w:rsid w:val="003021F2"/>
    <w:rsid w:val="00306A5A"/>
    <w:rsid w:val="003115D9"/>
    <w:rsid w:val="003156E4"/>
    <w:rsid w:val="00347408"/>
    <w:rsid w:val="00367BEB"/>
    <w:rsid w:val="00373925"/>
    <w:rsid w:val="003760CC"/>
    <w:rsid w:val="00381D63"/>
    <w:rsid w:val="00386B04"/>
    <w:rsid w:val="00395412"/>
    <w:rsid w:val="003A306B"/>
    <w:rsid w:val="003B03EE"/>
    <w:rsid w:val="003B579D"/>
    <w:rsid w:val="003B5847"/>
    <w:rsid w:val="003B5FF1"/>
    <w:rsid w:val="003C1B22"/>
    <w:rsid w:val="003C6299"/>
    <w:rsid w:val="003E6562"/>
    <w:rsid w:val="003F6FFB"/>
    <w:rsid w:val="003F7326"/>
    <w:rsid w:val="00401001"/>
    <w:rsid w:val="0040257B"/>
    <w:rsid w:val="00403B4F"/>
    <w:rsid w:val="00414ECA"/>
    <w:rsid w:val="00421A08"/>
    <w:rsid w:val="004310ED"/>
    <w:rsid w:val="00432E6B"/>
    <w:rsid w:val="00433946"/>
    <w:rsid w:val="004346AD"/>
    <w:rsid w:val="004355F6"/>
    <w:rsid w:val="00446786"/>
    <w:rsid w:val="004478BB"/>
    <w:rsid w:val="00451F69"/>
    <w:rsid w:val="00454340"/>
    <w:rsid w:val="004564E8"/>
    <w:rsid w:val="00465BA2"/>
    <w:rsid w:val="00465F89"/>
    <w:rsid w:val="00472B02"/>
    <w:rsid w:val="0048725B"/>
    <w:rsid w:val="0048771E"/>
    <w:rsid w:val="00490B87"/>
    <w:rsid w:val="00491893"/>
    <w:rsid w:val="0049296F"/>
    <w:rsid w:val="004948D1"/>
    <w:rsid w:val="004A0D67"/>
    <w:rsid w:val="004A6B1F"/>
    <w:rsid w:val="004C0906"/>
    <w:rsid w:val="004D5603"/>
    <w:rsid w:val="004D56AB"/>
    <w:rsid w:val="004E3ECF"/>
    <w:rsid w:val="004F0120"/>
    <w:rsid w:val="004F06F1"/>
    <w:rsid w:val="004F2F79"/>
    <w:rsid w:val="0050201E"/>
    <w:rsid w:val="0050225D"/>
    <w:rsid w:val="00503A20"/>
    <w:rsid w:val="0051539A"/>
    <w:rsid w:val="00522ED0"/>
    <w:rsid w:val="00525916"/>
    <w:rsid w:val="00532F5E"/>
    <w:rsid w:val="0053338D"/>
    <w:rsid w:val="00546A2B"/>
    <w:rsid w:val="00547567"/>
    <w:rsid w:val="00551C64"/>
    <w:rsid w:val="00553780"/>
    <w:rsid w:val="00572DE1"/>
    <w:rsid w:val="00574D2B"/>
    <w:rsid w:val="00577FBC"/>
    <w:rsid w:val="00582B0D"/>
    <w:rsid w:val="00583514"/>
    <w:rsid w:val="00584F9F"/>
    <w:rsid w:val="005861B3"/>
    <w:rsid w:val="00592FE6"/>
    <w:rsid w:val="005953DD"/>
    <w:rsid w:val="005A30A4"/>
    <w:rsid w:val="005A5059"/>
    <w:rsid w:val="005A6D08"/>
    <w:rsid w:val="005B68C1"/>
    <w:rsid w:val="005C7566"/>
    <w:rsid w:val="005D0A2F"/>
    <w:rsid w:val="005D20D4"/>
    <w:rsid w:val="005E072A"/>
    <w:rsid w:val="005E0FCB"/>
    <w:rsid w:val="005E1E7E"/>
    <w:rsid w:val="005F68D0"/>
    <w:rsid w:val="00601E68"/>
    <w:rsid w:val="00611514"/>
    <w:rsid w:val="0061232C"/>
    <w:rsid w:val="006243C1"/>
    <w:rsid w:val="00626011"/>
    <w:rsid w:val="006266EC"/>
    <w:rsid w:val="006315F8"/>
    <w:rsid w:val="00632761"/>
    <w:rsid w:val="00635B74"/>
    <w:rsid w:val="00640755"/>
    <w:rsid w:val="00647C95"/>
    <w:rsid w:val="006500F7"/>
    <w:rsid w:val="00656A5A"/>
    <w:rsid w:val="00657720"/>
    <w:rsid w:val="00665992"/>
    <w:rsid w:val="00672B5B"/>
    <w:rsid w:val="00681709"/>
    <w:rsid w:val="006903EF"/>
    <w:rsid w:val="006930D4"/>
    <w:rsid w:val="00694348"/>
    <w:rsid w:val="006A529A"/>
    <w:rsid w:val="006B5D86"/>
    <w:rsid w:val="006C428A"/>
    <w:rsid w:val="006C4AA4"/>
    <w:rsid w:val="006E3EBD"/>
    <w:rsid w:val="006E4827"/>
    <w:rsid w:val="006F04DC"/>
    <w:rsid w:val="006F184F"/>
    <w:rsid w:val="006F3E58"/>
    <w:rsid w:val="007022EA"/>
    <w:rsid w:val="007040EC"/>
    <w:rsid w:val="00707A29"/>
    <w:rsid w:val="00712158"/>
    <w:rsid w:val="00712C88"/>
    <w:rsid w:val="007146F1"/>
    <w:rsid w:val="00717936"/>
    <w:rsid w:val="007255F8"/>
    <w:rsid w:val="00725686"/>
    <w:rsid w:val="00736EE0"/>
    <w:rsid w:val="007370DA"/>
    <w:rsid w:val="00740EAF"/>
    <w:rsid w:val="00743947"/>
    <w:rsid w:val="007540BB"/>
    <w:rsid w:val="007623E7"/>
    <w:rsid w:val="00762685"/>
    <w:rsid w:val="00763204"/>
    <w:rsid w:val="00771282"/>
    <w:rsid w:val="007727CC"/>
    <w:rsid w:val="00775DA9"/>
    <w:rsid w:val="00775EFE"/>
    <w:rsid w:val="007761E0"/>
    <w:rsid w:val="0078073E"/>
    <w:rsid w:val="00782898"/>
    <w:rsid w:val="00787C95"/>
    <w:rsid w:val="007960A8"/>
    <w:rsid w:val="007B6C04"/>
    <w:rsid w:val="007D111F"/>
    <w:rsid w:val="007D29B2"/>
    <w:rsid w:val="007D5472"/>
    <w:rsid w:val="007E2149"/>
    <w:rsid w:val="007E270C"/>
    <w:rsid w:val="007E342E"/>
    <w:rsid w:val="007E7659"/>
    <w:rsid w:val="007E76AB"/>
    <w:rsid w:val="007F127E"/>
    <w:rsid w:val="00803100"/>
    <w:rsid w:val="0080453B"/>
    <w:rsid w:val="00821E76"/>
    <w:rsid w:val="00826332"/>
    <w:rsid w:val="0083048F"/>
    <w:rsid w:val="0084158A"/>
    <w:rsid w:val="00844449"/>
    <w:rsid w:val="00847F3F"/>
    <w:rsid w:val="008536E6"/>
    <w:rsid w:val="008549EB"/>
    <w:rsid w:val="00885405"/>
    <w:rsid w:val="008930C8"/>
    <w:rsid w:val="0089379B"/>
    <w:rsid w:val="008B07E7"/>
    <w:rsid w:val="008B2E7E"/>
    <w:rsid w:val="008B410C"/>
    <w:rsid w:val="008C5B7D"/>
    <w:rsid w:val="008D4F8A"/>
    <w:rsid w:val="008D6487"/>
    <w:rsid w:val="008E6BD8"/>
    <w:rsid w:val="0091585C"/>
    <w:rsid w:val="00921433"/>
    <w:rsid w:val="009232E4"/>
    <w:rsid w:val="00926606"/>
    <w:rsid w:val="00933CAA"/>
    <w:rsid w:val="00933F9E"/>
    <w:rsid w:val="009343A0"/>
    <w:rsid w:val="00937695"/>
    <w:rsid w:val="0094763F"/>
    <w:rsid w:val="00952983"/>
    <w:rsid w:val="009571F5"/>
    <w:rsid w:val="009602DE"/>
    <w:rsid w:val="009616D7"/>
    <w:rsid w:val="009668B1"/>
    <w:rsid w:val="00972591"/>
    <w:rsid w:val="009761C1"/>
    <w:rsid w:val="009802CB"/>
    <w:rsid w:val="00986938"/>
    <w:rsid w:val="009A2635"/>
    <w:rsid w:val="009A35A9"/>
    <w:rsid w:val="009A4A1C"/>
    <w:rsid w:val="009B456A"/>
    <w:rsid w:val="009B4E0E"/>
    <w:rsid w:val="009B7F0A"/>
    <w:rsid w:val="009C04CF"/>
    <w:rsid w:val="009C0A16"/>
    <w:rsid w:val="009D47A0"/>
    <w:rsid w:val="009D7507"/>
    <w:rsid w:val="009E5FF5"/>
    <w:rsid w:val="009F2E15"/>
    <w:rsid w:val="00A0633E"/>
    <w:rsid w:val="00A068AE"/>
    <w:rsid w:val="00A11C69"/>
    <w:rsid w:val="00A15C4D"/>
    <w:rsid w:val="00A21C68"/>
    <w:rsid w:val="00A260C4"/>
    <w:rsid w:val="00A27A16"/>
    <w:rsid w:val="00A301BB"/>
    <w:rsid w:val="00A360D1"/>
    <w:rsid w:val="00A418FB"/>
    <w:rsid w:val="00A4275F"/>
    <w:rsid w:val="00A51CA9"/>
    <w:rsid w:val="00A60D55"/>
    <w:rsid w:val="00A720AB"/>
    <w:rsid w:val="00A9469E"/>
    <w:rsid w:val="00AA3E35"/>
    <w:rsid w:val="00AB6426"/>
    <w:rsid w:val="00AC1D13"/>
    <w:rsid w:val="00AC3D01"/>
    <w:rsid w:val="00AC5FE3"/>
    <w:rsid w:val="00AC7E4D"/>
    <w:rsid w:val="00AD06FC"/>
    <w:rsid w:val="00AD4900"/>
    <w:rsid w:val="00AD508F"/>
    <w:rsid w:val="00AD5E88"/>
    <w:rsid w:val="00AD60B6"/>
    <w:rsid w:val="00AE69A3"/>
    <w:rsid w:val="00AE79D7"/>
    <w:rsid w:val="00B05192"/>
    <w:rsid w:val="00B11B3C"/>
    <w:rsid w:val="00B12A27"/>
    <w:rsid w:val="00B34BBA"/>
    <w:rsid w:val="00B46DC7"/>
    <w:rsid w:val="00B5289F"/>
    <w:rsid w:val="00B52E02"/>
    <w:rsid w:val="00B55D22"/>
    <w:rsid w:val="00B6697D"/>
    <w:rsid w:val="00B67602"/>
    <w:rsid w:val="00B85081"/>
    <w:rsid w:val="00B86A3F"/>
    <w:rsid w:val="00B933A3"/>
    <w:rsid w:val="00B945D3"/>
    <w:rsid w:val="00B9470A"/>
    <w:rsid w:val="00B95739"/>
    <w:rsid w:val="00BA73BE"/>
    <w:rsid w:val="00BB7EB6"/>
    <w:rsid w:val="00BC1152"/>
    <w:rsid w:val="00BC36AC"/>
    <w:rsid w:val="00BC39E8"/>
    <w:rsid w:val="00BD3060"/>
    <w:rsid w:val="00BD7829"/>
    <w:rsid w:val="00BE122F"/>
    <w:rsid w:val="00BE29CA"/>
    <w:rsid w:val="00BF4342"/>
    <w:rsid w:val="00BF513E"/>
    <w:rsid w:val="00BF6F5A"/>
    <w:rsid w:val="00C0256F"/>
    <w:rsid w:val="00C044F5"/>
    <w:rsid w:val="00C07DFB"/>
    <w:rsid w:val="00C17062"/>
    <w:rsid w:val="00C2043C"/>
    <w:rsid w:val="00C32649"/>
    <w:rsid w:val="00C44B27"/>
    <w:rsid w:val="00C46B87"/>
    <w:rsid w:val="00C53F38"/>
    <w:rsid w:val="00C5512A"/>
    <w:rsid w:val="00C61B23"/>
    <w:rsid w:val="00C66972"/>
    <w:rsid w:val="00C704F4"/>
    <w:rsid w:val="00C71881"/>
    <w:rsid w:val="00C73068"/>
    <w:rsid w:val="00C76762"/>
    <w:rsid w:val="00C76C74"/>
    <w:rsid w:val="00C80BF5"/>
    <w:rsid w:val="00C82CF2"/>
    <w:rsid w:val="00C83DB4"/>
    <w:rsid w:val="00C84185"/>
    <w:rsid w:val="00C8793A"/>
    <w:rsid w:val="00C918FC"/>
    <w:rsid w:val="00C93A6D"/>
    <w:rsid w:val="00C963F3"/>
    <w:rsid w:val="00CA28BB"/>
    <w:rsid w:val="00CA5375"/>
    <w:rsid w:val="00CA700A"/>
    <w:rsid w:val="00CA768F"/>
    <w:rsid w:val="00CB0CE7"/>
    <w:rsid w:val="00CB491F"/>
    <w:rsid w:val="00CB5039"/>
    <w:rsid w:val="00CB5D24"/>
    <w:rsid w:val="00CB6056"/>
    <w:rsid w:val="00CB634E"/>
    <w:rsid w:val="00CD6001"/>
    <w:rsid w:val="00CE204E"/>
    <w:rsid w:val="00CF0351"/>
    <w:rsid w:val="00CF09D0"/>
    <w:rsid w:val="00CF0DF6"/>
    <w:rsid w:val="00CF585F"/>
    <w:rsid w:val="00D002E8"/>
    <w:rsid w:val="00D03CD6"/>
    <w:rsid w:val="00D12B86"/>
    <w:rsid w:val="00D14A35"/>
    <w:rsid w:val="00D156ED"/>
    <w:rsid w:val="00D166F2"/>
    <w:rsid w:val="00D21412"/>
    <w:rsid w:val="00D2344D"/>
    <w:rsid w:val="00D23C42"/>
    <w:rsid w:val="00D42F43"/>
    <w:rsid w:val="00D572ED"/>
    <w:rsid w:val="00D62C6D"/>
    <w:rsid w:val="00D72100"/>
    <w:rsid w:val="00D73A1E"/>
    <w:rsid w:val="00D83187"/>
    <w:rsid w:val="00D867A8"/>
    <w:rsid w:val="00D918E8"/>
    <w:rsid w:val="00DB34D3"/>
    <w:rsid w:val="00DB6B61"/>
    <w:rsid w:val="00DC219C"/>
    <w:rsid w:val="00DC4510"/>
    <w:rsid w:val="00DC6349"/>
    <w:rsid w:val="00DD210E"/>
    <w:rsid w:val="00DD533B"/>
    <w:rsid w:val="00DD6102"/>
    <w:rsid w:val="00DE3723"/>
    <w:rsid w:val="00DE5248"/>
    <w:rsid w:val="00DF4616"/>
    <w:rsid w:val="00DF6871"/>
    <w:rsid w:val="00DF68B1"/>
    <w:rsid w:val="00E0210F"/>
    <w:rsid w:val="00E04060"/>
    <w:rsid w:val="00E17DA2"/>
    <w:rsid w:val="00E22C01"/>
    <w:rsid w:val="00E30038"/>
    <w:rsid w:val="00E30572"/>
    <w:rsid w:val="00E36B6D"/>
    <w:rsid w:val="00E42823"/>
    <w:rsid w:val="00E513B6"/>
    <w:rsid w:val="00E55201"/>
    <w:rsid w:val="00E636B7"/>
    <w:rsid w:val="00E66138"/>
    <w:rsid w:val="00E71358"/>
    <w:rsid w:val="00E76C9A"/>
    <w:rsid w:val="00E76DA9"/>
    <w:rsid w:val="00E95F11"/>
    <w:rsid w:val="00E972B9"/>
    <w:rsid w:val="00EA2157"/>
    <w:rsid w:val="00EC6C41"/>
    <w:rsid w:val="00ED05E9"/>
    <w:rsid w:val="00ED283B"/>
    <w:rsid w:val="00ED2EFA"/>
    <w:rsid w:val="00ED3386"/>
    <w:rsid w:val="00ED4EF3"/>
    <w:rsid w:val="00ED71B9"/>
    <w:rsid w:val="00EE6462"/>
    <w:rsid w:val="00EF00B8"/>
    <w:rsid w:val="00EF1432"/>
    <w:rsid w:val="00EF3702"/>
    <w:rsid w:val="00EF55A5"/>
    <w:rsid w:val="00F06C4D"/>
    <w:rsid w:val="00F07905"/>
    <w:rsid w:val="00F13A8A"/>
    <w:rsid w:val="00F16C8D"/>
    <w:rsid w:val="00F31339"/>
    <w:rsid w:val="00F320C8"/>
    <w:rsid w:val="00F35DEB"/>
    <w:rsid w:val="00F4399E"/>
    <w:rsid w:val="00F50DD0"/>
    <w:rsid w:val="00F51D92"/>
    <w:rsid w:val="00F5239D"/>
    <w:rsid w:val="00F61D45"/>
    <w:rsid w:val="00F66E8A"/>
    <w:rsid w:val="00F71CD2"/>
    <w:rsid w:val="00F81D21"/>
    <w:rsid w:val="00F87915"/>
    <w:rsid w:val="00F92BB7"/>
    <w:rsid w:val="00F94FD5"/>
    <w:rsid w:val="00FA4D13"/>
    <w:rsid w:val="00FA6B4F"/>
    <w:rsid w:val="00FA78AD"/>
    <w:rsid w:val="00FB2475"/>
    <w:rsid w:val="00FC03F6"/>
    <w:rsid w:val="00FC358D"/>
    <w:rsid w:val="00FC52D7"/>
    <w:rsid w:val="00FD0EED"/>
    <w:rsid w:val="00FD4480"/>
    <w:rsid w:val="00FD74A2"/>
    <w:rsid w:val="00FE1062"/>
    <w:rsid w:val="00FE3AE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9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2FBF-7450-4A0D-877D-82CE770E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2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7</cp:revision>
  <cp:lastPrinted>2022-01-20T05:20:00Z</cp:lastPrinted>
  <dcterms:created xsi:type="dcterms:W3CDTF">2019-01-16T12:17:00Z</dcterms:created>
  <dcterms:modified xsi:type="dcterms:W3CDTF">2022-01-20T05:23:00Z</dcterms:modified>
</cp:coreProperties>
</file>